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77B6" w14:textId="741FDD68" w:rsidR="00EF6615" w:rsidRPr="004C5C21" w:rsidRDefault="006B605F">
      <w:pPr>
        <w:rPr>
          <w:color w:val="FF0000"/>
          <w:sz w:val="32"/>
          <w:szCs w:val="32"/>
        </w:rPr>
      </w:pPr>
      <w:r w:rsidRPr="004C5C21">
        <w:rPr>
          <w:rFonts w:hint="eastAsia"/>
          <w:color w:val="FF0000"/>
          <w:sz w:val="32"/>
          <w:szCs w:val="32"/>
        </w:rPr>
        <w:t>流迭代</w:t>
      </w:r>
    </w:p>
    <w:p w14:paraId="43176041" w14:textId="72D4659E" w:rsidR="006B605F" w:rsidRDefault="006B605F"/>
    <w:p w14:paraId="594B4D97" w14:textId="247FC06C" w:rsidR="006B605F" w:rsidRPr="006B605F" w:rsidRDefault="006B605F">
      <w:pPr>
        <w:rPr>
          <w:sz w:val="28"/>
          <w:szCs w:val="28"/>
        </w:rPr>
      </w:pPr>
      <w:r w:rsidRPr="006B605F">
        <w:rPr>
          <w:rFonts w:hint="eastAsia"/>
          <w:sz w:val="28"/>
          <w:szCs w:val="28"/>
        </w:rPr>
        <w:t>创建流</w:t>
      </w:r>
    </w:p>
    <w:p w14:paraId="5405A3D5" w14:textId="06B1B65F" w:rsidR="006B605F" w:rsidRPr="006B605F" w:rsidRDefault="006B605F">
      <w:pPr>
        <w:rPr>
          <w:color w:val="00B0F0"/>
        </w:rPr>
      </w:pPr>
      <w:r w:rsidRPr="006B605F">
        <w:rPr>
          <w:rFonts w:hint="eastAsia"/>
          <w:color w:val="00B0F0"/>
        </w:rPr>
        <w:t>一、直接创建</w:t>
      </w:r>
    </w:p>
    <w:p w14:paraId="407C80C3" w14:textId="77777777" w:rsidR="006B605F" w:rsidRPr="006B605F" w:rsidRDefault="006B605F" w:rsidP="006B605F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15" w:lineRule="atLeast"/>
        <w:jc w:val="left"/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</w:pPr>
      <w:r w:rsidRPr="006B605F">
        <w:rPr>
          <w:rFonts w:ascii="Consolas" w:eastAsia="宋体" w:hAnsi="Consolas" w:cs="宋体"/>
          <w:b/>
          <w:bCs/>
          <w:color w:val="333333"/>
          <w:spacing w:val="9"/>
          <w:kern w:val="0"/>
          <w:sz w:val="24"/>
          <w:szCs w:val="24"/>
          <w:bdr w:val="single" w:sz="2" w:space="0" w:color="E5E7EB" w:frame="1"/>
        </w:rPr>
        <w:t>import</w:t>
      </w: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>java.util</w:t>
      </w:r>
      <w:proofErr w:type="gramEnd"/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>.stream.Stream</w:t>
      </w:r>
      <w:proofErr w:type="spellEnd"/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>;</w:t>
      </w:r>
    </w:p>
    <w:p w14:paraId="036499A7" w14:textId="77777777" w:rsidR="006B605F" w:rsidRPr="006B605F" w:rsidRDefault="006B605F" w:rsidP="006B605F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15" w:lineRule="atLeast"/>
        <w:jc w:val="left"/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</w:pPr>
    </w:p>
    <w:p w14:paraId="456742DB" w14:textId="77777777" w:rsidR="006B605F" w:rsidRPr="006B605F" w:rsidRDefault="006B605F" w:rsidP="006B605F">
      <w:pPr>
        <w:widowControl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nsolas" w:eastAsia="宋体" w:hAnsi="Consolas" w:cs="宋体"/>
          <w:color w:val="595959"/>
          <w:spacing w:val="9"/>
          <w:kern w:val="0"/>
          <w:sz w:val="18"/>
          <w:szCs w:val="18"/>
        </w:rPr>
      </w:pP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 xml:space="preserve">Stream&lt;String&gt; stream = </w:t>
      </w:r>
      <w:proofErr w:type="spellStart"/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>Stream.of</w:t>
      </w:r>
      <w:proofErr w:type="spellEnd"/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>(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苹果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 xml:space="preserve">, 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哈密瓜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 xml:space="preserve">, 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香蕉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 xml:space="preserve">, 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西瓜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 xml:space="preserve">, 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火龙果</w:t>
      </w:r>
      <w:r w:rsidRPr="006B605F">
        <w:rPr>
          <w:rFonts w:ascii="Consolas" w:eastAsia="宋体" w:hAnsi="Consolas" w:cs="宋体"/>
          <w:color w:val="DD1144"/>
          <w:spacing w:val="9"/>
          <w:kern w:val="0"/>
          <w:sz w:val="24"/>
          <w:szCs w:val="24"/>
          <w:bdr w:val="single" w:sz="2" w:space="0" w:color="E5E7EB" w:frame="1"/>
        </w:rPr>
        <w:t>"</w:t>
      </w:r>
      <w:r w:rsidRPr="006B605F">
        <w:rPr>
          <w:rFonts w:ascii="Consolas" w:eastAsia="宋体" w:hAnsi="Consolas" w:cs="宋体"/>
          <w:color w:val="595959"/>
          <w:spacing w:val="9"/>
          <w:kern w:val="0"/>
          <w:sz w:val="24"/>
          <w:szCs w:val="24"/>
          <w:bdr w:val="none" w:sz="0" w:space="0" w:color="auto" w:frame="1"/>
        </w:rPr>
        <w:t>);</w:t>
      </w:r>
    </w:p>
    <w:p w14:paraId="6AAE1734" w14:textId="257CA553" w:rsidR="006B605F" w:rsidRDefault="006B605F"/>
    <w:p w14:paraId="39DF2BDB" w14:textId="45F1988C" w:rsidR="006B605F" w:rsidRPr="006B605F" w:rsidRDefault="006B605F">
      <w:pPr>
        <w:rPr>
          <w:color w:val="00B0F0"/>
        </w:rPr>
      </w:pPr>
      <w:r w:rsidRPr="006B605F">
        <w:rPr>
          <w:rFonts w:hint="eastAsia"/>
          <w:color w:val="00B0F0"/>
        </w:rPr>
        <w:t>二、由数组转化</w:t>
      </w:r>
    </w:p>
    <w:p w14:paraId="1C12F99B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String[]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Array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= </w:t>
      </w:r>
      <w:r>
        <w:rPr>
          <w:rStyle w:val="hljs-keyword"/>
          <w:rFonts w:ascii="Consolas" w:hAnsi="Consolas"/>
          <w:b/>
          <w:bCs/>
          <w:color w:val="333333"/>
          <w:spacing w:val="9"/>
          <w:bdr w:val="single" w:sz="2" w:space="0" w:color="E5E7EB" w:frame="1"/>
        </w:rPr>
        <w:t>new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String[] {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苹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哈密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香蕉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西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火龙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};</w:t>
      </w:r>
    </w:p>
    <w:p w14:paraId="1EFE620A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Stream&lt;String&gt; stream =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tream.of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Array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60761144" w14:textId="0B2C81E5" w:rsidR="006B605F" w:rsidRDefault="006B605F">
      <w:r>
        <w:rPr>
          <w:rFonts w:hint="eastAsia"/>
        </w:rPr>
        <w:t>（这两种方式本质是一样的，第一种方式其实就是字符串数组）</w:t>
      </w:r>
    </w:p>
    <w:p w14:paraId="457FDC9C" w14:textId="77777777" w:rsidR="006B605F" w:rsidRPr="006B605F" w:rsidRDefault="006B605F"/>
    <w:p w14:paraId="4E6E9AEE" w14:textId="1E371062" w:rsidR="006B605F" w:rsidRPr="006B605F" w:rsidRDefault="006B605F">
      <w:pPr>
        <w:rPr>
          <w:color w:val="00B0F0"/>
        </w:rPr>
      </w:pPr>
      <w:r w:rsidRPr="006B605F">
        <w:rPr>
          <w:rFonts w:hint="eastAsia"/>
          <w:color w:val="00B0F0"/>
        </w:rPr>
        <w:t>三、由集合转化</w:t>
      </w:r>
    </w:p>
    <w:p w14:paraId="7F163493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List&lt;String&gt; fruits = </w:t>
      </w:r>
      <w:r>
        <w:rPr>
          <w:rStyle w:val="hljs-keyword"/>
          <w:rFonts w:ascii="Consolas" w:hAnsi="Consolas"/>
          <w:b/>
          <w:bCs/>
          <w:color w:val="333333"/>
          <w:spacing w:val="9"/>
          <w:bdr w:val="single" w:sz="2" w:space="0" w:color="E5E7EB" w:frame="1"/>
        </w:rPr>
        <w:t>new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ArrayLis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&lt;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&gt;(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11EBD92D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s.add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苹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1FF74ADF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s.add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哈密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6D001757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s.add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香蕉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378C45A3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s.add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西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1B5860C0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s.add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火龙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288453C2" w14:textId="77777777" w:rsidR="006B605F" w:rsidRDefault="006B605F" w:rsidP="006B605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Stream&lt;String&gt; stream = </w:t>
      </w:r>
      <w:proofErr w:type="spellStart"/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ruits.stream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);</w:t>
      </w:r>
    </w:p>
    <w:p w14:paraId="417C4B94" w14:textId="1665D82E" w:rsidR="006B605F" w:rsidRDefault="006B605F"/>
    <w:p w14:paraId="5C230CF7" w14:textId="47B538AC" w:rsidR="004C5C21" w:rsidRDefault="004C5C21"/>
    <w:p w14:paraId="0E4BE944" w14:textId="48688BF7" w:rsidR="004C5C21" w:rsidRPr="004C5C21" w:rsidRDefault="004C5C21">
      <w:pPr>
        <w:rPr>
          <w:sz w:val="28"/>
          <w:szCs w:val="28"/>
        </w:rPr>
      </w:pPr>
      <w:r w:rsidRPr="004C5C21">
        <w:rPr>
          <w:rFonts w:hint="eastAsia"/>
          <w:sz w:val="28"/>
          <w:szCs w:val="28"/>
        </w:rPr>
        <w:t>迭代流</w:t>
      </w:r>
    </w:p>
    <w:p w14:paraId="6DCE5E11" w14:textId="5F08BDDD" w:rsidR="004C5C21" w:rsidRDefault="004C5C21"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 xml:space="preserve">提供的迭代方法也叫做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(</w:t>
      </w:r>
      <w:r>
        <w:t xml:space="preserve"> )</w:t>
      </w:r>
    </w:p>
    <w:p w14:paraId="3BDB1D44" w14:textId="77777777" w:rsidR="004C5C21" w:rsidRDefault="004C5C21" w:rsidP="004C5C21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lastRenderedPageBreak/>
        <w:t xml:space="preserve">Stream&lt;String&gt; stream =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tream.of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苹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哈密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香蕉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西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火龙果</w:t>
      </w:r>
      <w:r>
        <w:rPr>
          <w:rStyle w:val="hljs-string"/>
          <w:rFonts w:ascii="Consolas" w:hAnsi="Consolas"/>
          <w:color w:val="DD1144"/>
          <w:spacing w:val="9"/>
          <w:bdr w:val="single" w:sz="2" w:space="0" w:color="E5E7EB" w:frame="1"/>
        </w:rPr>
        <w:t>"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5FFE8BD3" w14:textId="77777777" w:rsidR="004C5C21" w:rsidRDefault="004C5C21" w:rsidP="004C5C21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proofErr w:type="spellStart"/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tream.forEach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ystem.ou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::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rintln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6D68A1DF" w14:textId="4346FA7D" w:rsidR="004C5C21" w:rsidRDefault="004C5C21"/>
    <w:p w14:paraId="15046946" w14:textId="6547706E" w:rsidR="004C5C21" w:rsidRDefault="004C5C21"/>
    <w:p w14:paraId="00B1092D" w14:textId="6A928A43" w:rsidR="004C5C21" w:rsidRPr="004C5C21" w:rsidRDefault="004C5C21">
      <w:pPr>
        <w:rPr>
          <w:sz w:val="32"/>
          <w:szCs w:val="32"/>
        </w:rPr>
      </w:pPr>
      <w:proofErr w:type="gramStart"/>
      <w:r w:rsidRPr="004C5C21">
        <w:rPr>
          <w:rFonts w:hint="eastAsia"/>
          <w:color w:val="FF0000"/>
          <w:sz w:val="32"/>
          <w:szCs w:val="32"/>
        </w:rPr>
        <w:t>流数据</w:t>
      </w:r>
      <w:proofErr w:type="gramEnd"/>
      <w:r w:rsidRPr="004C5C21">
        <w:rPr>
          <w:rFonts w:hint="eastAsia"/>
          <w:color w:val="FF0000"/>
          <w:sz w:val="32"/>
          <w:szCs w:val="32"/>
        </w:rPr>
        <w:t>过滤</w:t>
      </w:r>
    </w:p>
    <w:p w14:paraId="12CF1086" w14:textId="668D0733" w:rsidR="004C5C21" w:rsidRDefault="008D60D8">
      <w:r>
        <w:rPr>
          <w:rFonts w:hint="eastAsia"/>
        </w:rPr>
        <w:t>过滤 期末考试平均分不低于80分 且 无违规记录的学生：</w:t>
      </w:r>
    </w:p>
    <w:p w14:paraId="4B5A119C" w14:textId="6FC27080" w:rsidR="008D60D8" w:rsidRDefault="008D60D8">
      <w:r w:rsidRPr="008D60D8">
        <w:rPr>
          <w:rFonts w:hint="eastAsia"/>
          <w:color w:val="00B0F0"/>
        </w:rPr>
        <w:t>新特性实现：</w:t>
      </w:r>
    </w:p>
    <w:p w14:paraId="77DB7E85" w14:textId="77777777" w:rsidR="008D60D8" w:rsidRDefault="008D60D8" w:rsidP="008D60D8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List&lt;Pupil&gt; pupils = </w:t>
      </w:r>
      <w:r>
        <w:rPr>
          <w:rStyle w:val="hljs-keyword"/>
          <w:rFonts w:ascii="Consolas" w:hAnsi="Consolas"/>
          <w:b/>
          <w:bCs/>
          <w:color w:val="333333"/>
          <w:spacing w:val="9"/>
          <w:bdr w:val="single" w:sz="2" w:space="0" w:color="E5E7EB" w:frame="1"/>
        </w:rPr>
        <w:t>new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ArrayLis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&lt;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&gt;(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3A91A11D" w14:textId="77777777" w:rsidR="008D60D8" w:rsidRDefault="008D60D8" w:rsidP="008D60D8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ljs-comment"/>
          <w:rFonts w:ascii="Consolas" w:hAnsi="Consolas"/>
          <w:i/>
          <w:iCs/>
          <w:color w:val="999988"/>
          <w:spacing w:val="9"/>
          <w:bdr w:val="single" w:sz="2" w:space="0" w:color="E5E7EB" w:frame="1"/>
        </w:rPr>
        <w:t xml:space="preserve">// </w:t>
      </w:r>
      <w:r>
        <w:rPr>
          <w:rStyle w:val="hljs-comment"/>
          <w:rFonts w:ascii="Consolas" w:hAnsi="Consolas"/>
          <w:i/>
          <w:iCs/>
          <w:color w:val="999988"/>
          <w:spacing w:val="9"/>
          <w:bdr w:val="single" w:sz="2" w:space="0" w:color="E5E7EB" w:frame="1"/>
        </w:rPr>
        <w:t>这里假设小学生数据对象已经存入了</w:t>
      </w:r>
    </w:p>
    <w:p w14:paraId="7FDEA57B" w14:textId="77777777" w:rsidR="008D60D8" w:rsidRDefault="008D60D8" w:rsidP="008D60D8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</w:p>
    <w:p w14:paraId="1B7F589F" w14:textId="77777777" w:rsidR="008D60D8" w:rsidRDefault="008D60D8" w:rsidP="008D60D8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upils.stream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)</w:t>
      </w:r>
    </w:p>
    <w:p w14:paraId="7F7785D4" w14:textId="77777777" w:rsidR="008D60D8" w:rsidRDefault="008D60D8" w:rsidP="008D60D8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filter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(pupil -&gt;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upil.getAverageScore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() &gt;=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80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&amp;&amp;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upil.getViolationCoun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() &lt;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1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</w:t>
      </w:r>
    </w:p>
    <w:p w14:paraId="27560D74" w14:textId="77777777" w:rsidR="008D60D8" w:rsidRDefault="008D60D8" w:rsidP="008D60D8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orEach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pupil -&gt; {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ystem.out.println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upil.getName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));});</w:t>
      </w:r>
    </w:p>
    <w:p w14:paraId="357D68BC" w14:textId="27AFCBA1" w:rsidR="008D60D8" w:rsidRDefault="008D60D8"/>
    <w:p w14:paraId="19F335DA" w14:textId="2A9509D4" w:rsidR="008D60D8" w:rsidRPr="008D60D8" w:rsidRDefault="008D60D8">
      <w:pPr>
        <w:rPr>
          <w:sz w:val="24"/>
          <w:szCs w:val="24"/>
        </w:rPr>
      </w:pPr>
      <w:r w:rsidRPr="008D60D8">
        <w:rPr>
          <w:sz w:val="24"/>
          <w:szCs w:val="24"/>
        </w:rPr>
        <w:t>F</w:t>
      </w:r>
      <w:r w:rsidRPr="008D60D8">
        <w:rPr>
          <w:rFonts w:hint="eastAsia"/>
          <w:sz w:val="24"/>
          <w:szCs w:val="24"/>
        </w:rPr>
        <w:t>ilter</w:t>
      </w:r>
      <w:r w:rsidRPr="008D60D8">
        <w:rPr>
          <w:sz w:val="24"/>
          <w:szCs w:val="24"/>
        </w:rPr>
        <w:t xml:space="preserve">() </w:t>
      </w:r>
      <w:r w:rsidRPr="008D60D8">
        <w:rPr>
          <w:rFonts w:hint="eastAsia"/>
          <w:sz w:val="24"/>
          <w:szCs w:val="24"/>
        </w:rPr>
        <w:t>方法</w:t>
      </w:r>
    </w:p>
    <w:p w14:paraId="32A6DBFD" w14:textId="20001193" w:rsidR="008D60D8" w:rsidRDefault="00A86123">
      <w:r>
        <w:rPr>
          <w:rFonts w:hint="eastAsia"/>
        </w:rPr>
        <w:t>功能：对流中的数据对象进行过滤。</w:t>
      </w:r>
    </w:p>
    <w:p w14:paraId="3DAEFC42" w14:textId="5594290E" w:rsidR="00A86123" w:rsidRDefault="00A86123" w:rsidP="00A86123">
      <w:r>
        <w:rPr>
          <w:noProof/>
        </w:rPr>
        <w:drawing>
          <wp:inline distT="0" distB="0" distL="0" distR="0" wp14:anchorId="7BF66A8C" wp14:editId="416EE000">
            <wp:extent cx="4661140" cy="17336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DBBF" w14:textId="6F09FC81" w:rsidR="00A86123" w:rsidRDefault="00A86123" w:rsidP="00A86123">
      <w:r>
        <w:rPr>
          <w:rFonts w:hint="eastAsia"/>
        </w:rPr>
        <w:t>方法参数是一个Lambda表达式，箭头后面是条件语句，判断数据需要符合的条件。</w:t>
      </w:r>
    </w:p>
    <w:p w14:paraId="6D28C471" w14:textId="77DB56C3" w:rsidR="00A86123" w:rsidRDefault="00A86123" w:rsidP="00A86123">
      <w:r>
        <w:rPr>
          <w:rFonts w:hint="eastAsia"/>
        </w:rPr>
        <w:t>（箭头后的过滤条件语句（非可执行的语句）。传统代码中，条件语句写在（）中，所以新特性条件语句可以用（）而不能用{</w:t>
      </w:r>
      <w:r>
        <w:t xml:space="preserve"> </w:t>
      </w:r>
      <w:r>
        <w:rPr>
          <w:rFonts w:hint="eastAsia"/>
        </w:rPr>
        <w:t>}。）</w:t>
      </w:r>
    </w:p>
    <w:p w14:paraId="349C655C" w14:textId="6EE95143" w:rsidR="00FB44F4" w:rsidRDefault="00FB44F4" w:rsidP="00A86123"/>
    <w:p w14:paraId="07DF6530" w14:textId="2039A101" w:rsidR="00FB44F4" w:rsidRDefault="00FB44F4" w:rsidP="00A86123"/>
    <w:p w14:paraId="5DE2708A" w14:textId="3F42C7CE" w:rsidR="00FB44F4" w:rsidRPr="00FB44F4" w:rsidRDefault="006B429B" w:rsidP="00A86123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数据流映射</w:t>
      </w:r>
    </w:p>
    <w:p w14:paraId="4EF3111B" w14:textId="148871DC" w:rsidR="00FB44F4" w:rsidRDefault="00726724" w:rsidP="00A86123">
      <w:r>
        <w:rPr>
          <w:rFonts w:hint="eastAsia"/>
        </w:rPr>
        <w:t>小习题：对于一组数字：</w:t>
      </w:r>
    </w:p>
    <w:p w14:paraId="056F76D2" w14:textId="77777777" w:rsidR="00726724" w:rsidRDefault="00726724" w:rsidP="0072672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lastRenderedPageBreak/>
        <w:t xml:space="preserve">List&lt;Integer&gt; numbers =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Arrays.asLis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2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2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7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6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2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5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5184B028" w14:textId="2B42C288" w:rsidR="00726724" w:rsidRDefault="00726724" w:rsidP="00A86123">
      <w:r>
        <w:rPr>
          <w:rFonts w:hint="eastAsia"/>
        </w:rPr>
        <w:t>计算每个数字的平方数并输出。</w:t>
      </w:r>
    </w:p>
    <w:p w14:paraId="3B2DA0A4" w14:textId="6078871F" w:rsidR="00726724" w:rsidRDefault="00726724" w:rsidP="00A86123"/>
    <w:p w14:paraId="0AE49E69" w14:textId="0FACD1FE" w:rsidR="00726724" w:rsidRPr="00726724" w:rsidRDefault="00726724" w:rsidP="00A86123">
      <w:pPr>
        <w:rPr>
          <w:sz w:val="24"/>
          <w:szCs w:val="24"/>
        </w:rPr>
      </w:pPr>
      <w:r w:rsidRPr="00726724">
        <w:rPr>
          <w:rFonts w:hint="eastAsia"/>
          <w:sz w:val="24"/>
          <w:szCs w:val="24"/>
        </w:rPr>
        <w:t>解答</w:t>
      </w:r>
    </w:p>
    <w:p w14:paraId="7400A85B" w14:textId="65D745E1" w:rsidR="00726724" w:rsidRDefault="00726724" w:rsidP="00A86123">
      <w:r>
        <w:rPr>
          <w:rFonts w:hint="eastAsia"/>
        </w:rPr>
        <w:t>使用Stream</w:t>
      </w:r>
      <w:r>
        <w:t xml:space="preserve"> </w:t>
      </w:r>
      <w:r>
        <w:rPr>
          <w:rFonts w:hint="eastAsia"/>
        </w:rPr>
        <w:t>API就很简便了：</w:t>
      </w:r>
    </w:p>
    <w:p w14:paraId="1C407567" w14:textId="77777777" w:rsidR="00726724" w:rsidRDefault="00726724" w:rsidP="0072672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numbers.stream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)</w:t>
      </w:r>
    </w:p>
    <w:p w14:paraId="6FE4AC82" w14:textId="77777777" w:rsidR="00726724" w:rsidRDefault="00726724" w:rsidP="0072672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map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num -&gt; {</w:t>
      </w:r>
    </w:p>
    <w:p w14:paraId="32BAEAFE" w14:textId="77777777" w:rsidR="00726724" w:rsidRDefault="00726724" w:rsidP="0072672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pacing w:val="9"/>
          <w:bdr w:val="single" w:sz="2" w:space="0" w:color="E5E7EB" w:frame="1"/>
        </w:rPr>
        <w:t>return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num * num;</w:t>
      </w:r>
    </w:p>
    <w:p w14:paraId="47D5DE2D" w14:textId="77777777" w:rsidR="00726724" w:rsidRDefault="00726724" w:rsidP="0072672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})</w:t>
      </w:r>
    </w:p>
    <w:p w14:paraId="72B93E42" w14:textId="77777777" w:rsidR="00726724" w:rsidRDefault="00726724" w:rsidP="0072672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orEach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ystem.ou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::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rintln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0EA0BA1C" w14:textId="7E3070EA" w:rsidR="00726724" w:rsidRDefault="00726724" w:rsidP="00A86123">
      <w:r>
        <w:t>M</w:t>
      </w:r>
      <w:r>
        <w:rPr>
          <w:rFonts w:hint="eastAsia"/>
        </w:rPr>
        <w:t>ap（）方法通常称作</w:t>
      </w:r>
      <w:r w:rsidRPr="00726724">
        <w:rPr>
          <w:rFonts w:hint="eastAsia"/>
          <w:b/>
          <w:bCs/>
        </w:rPr>
        <w:t>映射</w:t>
      </w:r>
      <w:r>
        <w:rPr>
          <w:rFonts w:hint="eastAsia"/>
        </w:rPr>
        <w:t>，其作用就是用新的元素替换掉原来</w:t>
      </w:r>
      <w:r w:rsidRPr="00726724">
        <w:rPr>
          <w:rFonts w:hint="eastAsia"/>
          <w:b/>
          <w:bCs/>
        </w:rPr>
        <w:t>相同位置</w:t>
      </w:r>
      <w:r>
        <w:rPr>
          <w:rFonts w:hint="eastAsia"/>
        </w:rPr>
        <w:t>的元素。相当于每个对象都经历一次转换。</w:t>
      </w:r>
    </w:p>
    <w:p w14:paraId="2368B560" w14:textId="0302DACD" w:rsidR="00726724" w:rsidRDefault="00726724" w:rsidP="00A86123"/>
    <w:p w14:paraId="1F90A36C" w14:textId="37BF43C5" w:rsidR="00726724" w:rsidRPr="00726724" w:rsidRDefault="00726724" w:rsidP="00A86123">
      <w:pPr>
        <w:rPr>
          <w:sz w:val="24"/>
          <w:szCs w:val="24"/>
        </w:rPr>
      </w:pPr>
      <w:r w:rsidRPr="00726724">
        <w:rPr>
          <w:rFonts w:hint="eastAsia"/>
          <w:sz w:val="24"/>
          <w:szCs w:val="24"/>
        </w:rPr>
        <w:t>映射到新数据</w:t>
      </w:r>
    </w:p>
    <w:p w14:paraId="78BE1860" w14:textId="14FC6BEC" w:rsidR="00726724" w:rsidRDefault="00726724" w:rsidP="00A86123">
      <w:r>
        <w:t>M</w:t>
      </w:r>
      <w:r>
        <w:rPr>
          <w:rFonts w:hint="eastAsia"/>
        </w:rPr>
        <w:t>ap（）方法的参数是一个Lambda表达式，在语句块中对流中的每个数据对象进行计算、处理，最后用 return</w:t>
      </w:r>
      <w:r>
        <w:t xml:space="preserve"> </w:t>
      </w:r>
      <w:r>
        <w:rPr>
          <w:rFonts w:hint="eastAsia"/>
        </w:rPr>
        <w:t>语句返回的对象，就是转换后的对象。</w:t>
      </w:r>
    </w:p>
    <w:p w14:paraId="32C4FB13" w14:textId="3B405F41" w:rsidR="00726724" w:rsidRPr="003C08CF" w:rsidRDefault="003C08CF" w:rsidP="00A86123">
      <w:pPr>
        <w:rPr>
          <w:color w:val="FF0000"/>
        </w:rPr>
      </w:pPr>
      <w:r w:rsidRPr="003C08CF">
        <w:rPr>
          <w:rFonts w:hint="eastAsia"/>
          <w:color w:val="FF0000"/>
        </w:rPr>
        <w:t>（映射后的对象类型，可以与流中原始的对象类型不一致。）</w:t>
      </w:r>
    </w:p>
    <w:p w14:paraId="15FB8E8D" w14:textId="15C248D7" w:rsidR="003C08CF" w:rsidRPr="003C08CF" w:rsidRDefault="003C08CF" w:rsidP="003C08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3C08C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t </w:t>
      </w:r>
      <w:r w:rsidRPr="003C08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um </w:t>
      </w:r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3C08C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udents</w:t>
      </w:r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stream</w:t>
      </w:r>
      <w:proofErr w:type="spellEnd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</w:t>
      </w:r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.map(</w:t>
      </w:r>
      <w:proofErr w:type="spellStart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</w:t>
      </w:r>
      <w:proofErr w:type="spellEnd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-&gt;{</w:t>
      </w:r>
      <w:r w:rsidRPr="003C08CF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u.getMidtermScore</w:t>
      </w:r>
      <w:proofErr w:type="spellEnd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();})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80808"/>
          <w:kern w:val="0"/>
          <w:sz w:val="20"/>
          <w:szCs w:val="20"/>
        </w:rPr>
        <w:t>改变流中的数据类型</w:t>
      </w:r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.reduce((</w:t>
      </w:r>
      <w:proofErr w:type="spellStart"/>
      <w:proofErr w:type="gramStart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,b</w:t>
      </w:r>
      <w:proofErr w:type="spellEnd"/>
      <w:proofErr w:type="gramEnd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-&gt;</w:t>
      </w:r>
      <w:proofErr w:type="spellStart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+b</w:t>
      </w:r>
      <w:proofErr w:type="spellEnd"/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)</w:t>
      </w:r>
      <w:r w:rsidRPr="003C08CF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.get();</w:t>
      </w:r>
    </w:p>
    <w:p w14:paraId="2F0933EB" w14:textId="0F197DD7" w:rsidR="006B429B" w:rsidRPr="003C08CF" w:rsidRDefault="006B429B" w:rsidP="00A86123"/>
    <w:p w14:paraId="142B1D49" w14:textId="36060903" w:rsidR="006B429B" w:rsidRPr="006B429B" w:rsidRDefault="006B429B" w:rsidP="00A86123">
      <w:pPr>
        <w:rPr>
          <w:sz w:val="28"/>
          <w:szCs w:val="28"/>
        </w:rPr>
      </w:pPr>
      <w:r w:rsidRPr="006B429B">
        <w:rPr>
          <w:rFonts w:hint="eastAsia"/>
          <w:color w:val="FF0000"/>
          <w:sz w:val="28"/>
          <w:szCs w:val="28"/>
        </w:rPr>
        <w:t>数据流排序</w:t>
      </w:r>
    </w:p>
    <w:p w14:paraId="4DFDB17E" w14:textId="5D77A041" w:rsidR="006B429B" w:rsidRDefault="00CE4594" w:rsidP="00A86123">
      <w:r>
        <w:rPr>
          <w:rFonts w:hint="eastAsia"/>
        </w:rPr>
        <w:t>.</w:t>
      </w:r>
      <w:r>
        <w:t xml:space="preserve">sorted </w:t>
      </w:r>
      <w:r>
        <w:rPr>
          <w:rFonts w:hint="eastAsia"/>
        </w:rPr>
        <w:t>实现排序</w:t>
      </w:r>
    </w:p>
    <w:p w14:paraId="1D98DEB4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tudents.stream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)</w:t>
      </w:r>
    </w:p>
    <w:p w14:paraId="0CA4600F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i/>
          <w:iCs/>
          <w:color w:val="999988"/>
          <w:spacing w:val="9"/>
          <w:bdr w:val="single" w:sz="2" w:space="0" w:color="E5E7EB" w:frame="1"/>
        </w:rPr>
        <w:t xml:space="preserve">// </w:t>
      </w:r>
      <w:r>
        <w:rPr>
          <w:rStyle w:val="hljs-comment"/>
          <w:rFonts w:ascii="Consolas" w:hAnsi="Consolas"/>
          <w:i/>
          <w:iCs/>
          <w:color w:val="999988"/>
          <w:spacing w:val="9"/>
          <w:bdr w:val="single" w:sz="2" w:space="0" w:color="E5E7EB" w:frame="1"/>
        </w:rPr>
        <w:t>实现升序排序</w:t>
      </w:r>
    </w:p>
    <w:p w14:paraId="1905C990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sorted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(student1, student2) -&gt; {</w:t>
      </w:r>
    </w:p>
    <w:p w14:paraId="0E124FF0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pacing w:val="9"/>
          <w:bdr w:val="single" w:sz="2" w:space="0" w:color="E5E7EB" w:frame="1"/>
        </w:rPr>
        <w:t>return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student1.getRollNo() - student2.getRollNo();</w:t>
      </w:r>
    </w:p>
    <w:p w14:paraId="6F916D9F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})</w:t>
      </w:r>
    </w:p>
    <w:p w14:paraId="392758E2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orEach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ystem.ou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::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rintln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514BCCCE" w14:textId="4C4FC4B5" w:rsidR="00CE4594" w:rsidRDefault="00CE4594" w:rsidP="00A86123">
      <w:r>
        <w:t xml:space="preserve">Sorted() </w:t>
      </w:r>
      <w:r>
        <w:rPr>
          <w:rFonts w:hint="eastAsia"/>
        </w:rPr>
        <w:t>顾名思义，就是完成排序的方法。把排序规则写成一个Lambda表达式传给此方法即可。</w:t>
      </w:r>
    </w:p>
    <w:p w14:paraId="2B3A30BE" w14:textId="726CAC75" w:rsidR="00CE4594" w:rsidRDefault="00CE4594" w:rsidP="00A86123"/>
    <w:p w14:paraId="4E20F0A0" w14:textId="21779D4A" w:rsidR="00CE4594" w:rsidRDefault="00CE4594" w:rsidP="00A86123">
      <w:r>
        <w:rPr>
          <w:rFonts w:hint="eastAsia"/>
        </w:rPr>
        <w:t>参数顺序</w:t>
      </w:r>
    </w:p>
    <w:p w14:paraId="04D9DB61" w14:textId="13490F53" w:rsidR="00CE4594" w:rsidRDefault="00CE4594" w:rsidP="00A86123">
      <w:r>
        <w:rPr>
          <w:rFonts w:hint="eastAsia"/>
        </w:rPr>
        <w:lastRenderedPageBreak/>
        <w:t>（student1，student2）中的student1</w:t>
      </w:r>
      <w:proofErr w:type="gramStart"/>
      <w:r>
        <w:rPr>
          <w:rFonts w:hint="eastAsia"/>
        </w:rPr>
        <w:t>指代后一个</w:t>
      </w:r>
      <w:proofErr w:type="gramEnd"/>
      <w:r>
        <w:rPr>
          <w:rFonts w:hint="eastAsia"/>
        </w:rPr>
        <w:t>元素，student2指代前一个元素。</w:t>
      </w:r>
    </w:p>
    <w:p w14:paraId="74DDB02D" w14:textId="77BCA40F" w:rsidR="00CE4594" w:rsidRDefault="00CE4594" w:rsidP="00A86123"/>
    <w:p w14:paraId="1AEEBB14" w14:textId="1645FC49" w:rsidR="00CE4594" w:rsidRDefault="00CE4594" w:rsidP="00A86123">
      <w:r>
        <w:rPr>
          <w:rFonts w:hint="eastAsia"/>
        </w:rPr>
        <w:t>特殊写法</w:t>
      </w:r>
    </w:p>
    <w:p w14:paraId="15EC3159" w14:textId="7CDA8ED0" w:rsidR="00CE4594" w:rsidRDefault="00CE4594" w:rsidP="00A86123">
      <w:r>
        <w:rPr>
          <w:rFonts w:hint="eastAsia"/>
        </w:rPr>
        <w:t>少数情况下，如果排序计算语句简单、系统能自动识别需要返回的值，代码可以简写为：</w:t>
      </w:r>
    </w:p>
    <w:p w14:paraId="40FEE32F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sorted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(student1, student2) -&gt; student1.getRollNo() - student2.getRollNo())</w:t>
      </w:r>
    </w:p>
    <w:p w14:paraId="67A5B699" w14:textId="78687290" w:rsidR="00CE4594" w:rsidRDefault="00CE4594" w:rsidP="00A86123">
      <w:r>
        <w:rPr>
          <w:rFonts w:hint="eastAsia"/>
        </w:rPr>
        <w:t>初学者还是推荐写完整的</w:t>
      </w:r>
    </w:p>
    <w:p w14:paraId="615743AC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sorted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(... , ...) -&gt; {</w:t>
      </w:r>
    </w:p>
    <w:p w14:paraId="6BCBF825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... ...</w:t>
      </w:r>
    </w:p>
    <w:p w14:paraId="0AFB9B68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b/>
          <w:bCs/>
          <w:color w:val="333333"/>
          <w:spacing w:val="9"/>
          <w:bdr w:val="single" w:sz="2" w:space="0" w:color="E5E7EB" w:frame="1"/>
        </w:rPr>
        <w:t>return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... ...;</w:t>
      </w:r>
    </w:p>
    <w:p w14:paraId="718590E9" w14:textId="77777777" w:rsidR="00CE4594" w:rsidRDefault="00CE4594" w:rsidP="00CE4594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})</w:t>
      </w:r>
    </w:p>
    <w:p w14:paraId="59FFEAA8" w14:textId="1990C547" w:rsidR="00CE4594" w:rsidRDefault="00CE4594" w:rsidP="00A86123"/>
    <w:p w14:paraId="61ECF78D" w14:textId="5AE1D65B" w:rsidR="00EB5E54" w:rsidRDefault="00EB5E54" w:rsidP="00A86123"/>
    <w:p w14:paraId="24E93DBF" w14:textId="7DAEF24B" w:rsidR="00EB5E54" w:rsidRPr="00EB5E54" w:rsidRDefault="00EB5E54" w:rsidP="00A86123">
      <w:pPr>
        <w:rPr>
          <w:color w:val="FF0000"/>
          <w:sz w:val="28"/>
          <w:szCs w:val="28"/>
        </w:rPr>
      </w:pPr>
      <w:r w:rsidRPr="00EB5E54">
        <w:rPr>
          <w:rFonts w:hint="eastAsia"/>
          <w:color w:val="FF0000"/>
          <w:sz w:val="28"/>
          <w:szCs w:val="28"/>
        </w:rPr>
        <w:t>数据流摘取</w:t>
      </w:r>
    </w:p>
    <w:p w14:paraId="3B922846" w14:textId="5519FADD" w:rsidR="00EB5E54" w:rsidRDefault="00D3306F" w:rsidP="00A86123">
      <w:r>
        <w:rPr>
          <w:rFonts w:hint="eastAsia"/>
        </w:rPr>
        <w:t xml:space="preserve"> </w:t>
      </w:r>
      <w:r w:rsidR="001C754F">
        <w:rPr>
          <w:rFonts w:hint="eastAsia"/>
        </w:rPr>
        <w:t>小习题：对于一组数字：</w:t>
      </w:r>
    </w:p>
    <w:p w14:paraId="194EF53B" w14:textId="77777777" w:rsidR="001C754F" w:rsidRDefault="001C754F" w:rsidP="001C754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List&lt;Integer&gt; numbers = 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Arrays.asLis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2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2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7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6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2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5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60B9C241" w14:textId="63E721FC" w:rsidR="001C754F" w:rsidRDefault="001C754F" w:rsidP="00A86123">
      <w:r>
        <w:rPr>
          <w:rFonts w:hint="eastAsia"/>
        </w:rPr>
        <w:t>找出最大的前3个数字。</w:t>
      </w:r>
    </w:p>
    <w:p w14:paraId="350FB7FC" w14:textId="3712068E" w:rsidR="001C754F" w:rsidRDefault="001C754F" w:rsidP="00A86123"/>
    <w:p w14:paraId="5B97EBDE" w14:textId="08790324" w:rsidR="001C754F" w:rsidRDefault="001C754F" w:rsidP="00A86123">
      <w:r>
        <w:rPr>
          <w:rFonts w:hint="eastAsia"/>
        </w:rPr>
        <w:t>使用排序+摘取接口完成：</w:t>
      </w:r>
    </w:p>
    <w:p w14:paraId="0B05D94D" w14:textId="77777777" w:rsidR="001C754F" w:rsidRDefault="001C754F" w:rsidP="001C754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numbers.stream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)</w:t>
      </w:r>
    </w:p>
    <w:p w14:paraId="7A6E2541" w14:textId="77777777" w:rsidR="001C754F" w:rsidRDefault="001C754F" w:rsidP="001C754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sorted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(n1, n2) -&gt; n2 - n1)</w:t>
      </w:r>
    </w:p>
    <w:p w14:paraId="6E9816FC" w14:textId="77777777" w:rsidR="001C754F" w:rsidRDefault="001C754F" w:rsidP="001C754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wordWrap w:val="0"/>
        <w:spacing w:line="315" w:lineRule="atLeast"/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limit</w:t>
      </w:r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r>
        <w:rPr>
          <w:rStyle w:val="hljs-number"/>
          <w:rFonts w:ascii="Consolas" w:hAnsi="Consolas"/>
          <w:color w:val="008080"/>
          <w:spacing w:val="9"/>
          <w:bdr w:val="single" w:sz="2" w:space="0" w:color="E5E7EB" w:frame="1"/>
        </w:rPr>
        <w:t>3</w:t>
      </w: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</w:t>
      </w:r>
    </w:p>
    <w:p w14:paraId="5BB6C2CC" w14:textId="77777777" w:rsidR="001C754F" w:rsidRDefault="001C754F" w:rsidP="001C754F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AFAFA"/>
        <w:spacing w:line="315" w:lineRule="atLeast"/>
        <w:rPr>
          <w:rFonts w:ascii="Consolas" w:hAnsi="Consolas"/>
          <w:color w:val="595959"/>
          <w:spacing w:val="9"/>
          <w:sz w:val="18"/>
          <w:szCs w:val="18"/>
        </w:rPr>
      </w:pPr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.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forEach</w:t>
      </w:r>
      <w:proofErr w:type="spellEnd"/>
      <w:proofErr w:type="gram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System.out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::</w:t>
      </w:r>
      <w:proofErr w:type="spellStart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println</w:t>
      </w:r>
      <w:proofErr w:type="spellEnd"/>
      <w:r>
        <w:rPr>
          <w:rStyle w:val="HTML1"/>
          <w:rFonts w:ascii="Consolas" w:hAnsi="Consolas"/>
          <w:color w:val="595959"/>
          <w:spacing w:val="9"/>
          <w:bdr w:val="none" w:sz="0" w:space="0" w:color="auto" w:frame="1"/>
        </w:rPr>
        <w:t>);</w:t>
      </w:r>
    </w:p>
    <w:p w14:paraId="257A32DA" w14:textId="0419D0A6" w:rsidR="001C754F" w:rsidRDefault="001C754F" w:rsidP="00A86123">
      <w:r>
        <w:t>L</w:t>
      </w:r>
      <w:r>
        <w:rPr>
          <w:rFonts w:hint="eastAsia"/>
        </w:rPr>
        <w:t>imit（）方法的作用是返回流的 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n不能为负。</w:t>
      </w:r>
    </w:p>
    <w:p w14:paraId="6D66116C" w14:textId="6038D7C9" w:rsidR="001C754F" w:rsidRDefault="001C754F" w:rsidP="00A86123">
      <w:r>
        <w:rPr>
          <w:rFonts w:hint="eastAsia"/>
        </w:rPr>
        <w:t>（不能摘取任意位置哦，只能是流开头的）</w:t>
      </w:r>
    </w:p>
    <w:p w14:paraId="7FBB3546" w14:textId="4BF7B6EA" w:rsidR="00ED4DAD" w:rsidRDefault="00ED4DAD" w:rsidP="00A86123"/>
    <w:p w14:paraId="79310BD7" w14:textId="2EABE641" w:rsidR="00ED4DAD" w:rsidRDefault="00ED4DAD" w:rsidP="00A86123"/>
    <w:p w14:paraId="13AD25E8" w14:textId="465F2CAD" w:rsidR="00ED4DAD" w:rsidRPr="00ED4DAD" w:rsidRDefault="00ED4DAD" w:rsidP="00A86123">
      <w:pPr>
        <w:rPr>
          <w:color w:val="FF0000"/>
        </w:rPr>
      </w:pPr>
      <w:proofErr w:type="spellStart"/>
      <w:r w:rsidRPr="00ED4DAD">
        <w:rPr>
          <w:rFonts w:hint="eastAsia"/>
          <w:color w:val="FF0000"/>
        </w:rPr>
        <w:t>Stream</w:t>
      </w:r>
      <w:r w:rsidRPr="00ED4DAD">
        <w:rPr>
          <w:color w:val="FF0000"/>
        </w:rPr>
        <w:t>.collect</w:t>
      </w:r>
      <w:proofErr w:type="spellEnd"/>
      <w:r w:rsidRPr="00ED4DAD">
        <w:rPr>
          <w:color w:val="FF0000"/>
        </w:rPr>
        <w:t>()</w:t>
      </w:r>
    </w:p>
    <w:p w14:paraId="4C41C037" w14:textId="77777777" w:rsidR="00ED4DAD" w:rsidRDefault="00ED4DAD" w:rsidP="00A86123">
      <w:pPr>
        <w:rPr>
          <w:rFonts w:hint="eastAsia"/>
        </w:rPr>
      </w:pPr>
    </w:p>
    <w:p w14:paraId="780B7144" w14:textId="77777777" w:rsidR="00ED4DAD" w:rsidRDefault="00ED4DAD" w:rsidP="00ED4DAD">
      <w:r>
        <w:t>//1.收集数据到list集合中</w:t>
      </w:r>
    </w:p>
    <w:p w14:paraId="6A054565" w14:textId="77777777" w:rsidR="00ED4DAD" w:rsidRDefault="00ED4DAD" w:rsidP="00ED4DAD">
      <w:proofErr w:type="spellStart"/>
      <w:proofErr w:type="gramStart"/>
      <w:r>
        <w:t>stream.collect</w:t>
      </w:r>
      <w:proofErr w:type="spellEnd"/>
      <w:proofErr w:type="gramEnd"/>
      <w:r>
        <w:t>(</w:t>
      </w:r>
      <w:proofErr w:type="spellStart"/>
      <w:r>
        <w:t>Collectors.toList</w:t>
      </w:r>
      <w:proofErr w:type="spellEnd"/>
      <w:r>
        <w:t>())</w:t>
      </w:r>
    </w:p>
    <w:p w14:paraId="67443218" w14:textId="77777777" w:rsidR="00ED4DAD" w:rsidRDefault="00ED4DAD" w:rsidP="00ED4DAD">
      <w:r>
        <w:t>//2.收集数据到set集合中</w:t>
      </w:r>
    </w:p>
    <w:p w14:paraId="3E42ACF8" w14:textId="77777777" w:rsidR="00ED4DAD" w:rsidRDefault="00ED4DAD" w:rsidP="00ED4DAD">
      <w:proofErr w:type="spellStart"/>
      <w:proofErr w:type="gramStart"/>
      <w:r>
        <w:t>stream.collect</w:t>
      </w:r>
      <w:proofErr w:type="spellEnd"/>
      <w:proofErr w:type="gramEnd"/>
      <w:r>
        <w:t>(</w:t>
      </w:r>
      <w:proofErr w:type="spellStart"/>
      <w:r>
        <w:t>Collectors.toSet</w:t>
      </w:r>
      <w:proofErr w:type="spellEnd"/>
      <w:r>
        <w:t>())</w:t>
      </w:r>
    </w:p>
    <w:p w14:paraId="1EF26F4D" w14:textId="77777777" w:rsidR="00ED4DAD" w:rsidRDefault="00ED4DAD" w:rsidP="00ED4DAD">
      <w:r>
        <w:t>//3.收集数据到指定的集合中</w:t>
      </w:r>
    </w:p>
    <w:p w14:paraId="55A4A235" w14:textId="77777777" w:rsidR="00ED4DAD" w:rsidRDefault="00ED4DAD" w:rsidP="00ED4DAD">
      <w:proofErr w:type="spellStart"/>
      <w:r>
        <w:t>Collectors.toCollection</w:t>
      </w:r>
      <w:proofErr w:type="spellEnd"/>
      <w:r>
        <w:t xml:space="preserve">(Supplier&lt;C&gt; </w:t>
      </w:r>
      <w:proofErr w:type="spellStart"/>
      <w:r>
        <w:t>collectionFactory</w:t>
      </w:r>
      <w:proofErr w:type="spellEnd"/>
      <w:r>
        <w:t>)</w:t>
      </w:r>
    </w:p>
    <w:p w14:paraId="42C44007" w14:textId="27EF9ECD" w:rsidR="00ED4DAD" w:rsidRPr="001C754F" w:rsidRDefault="00ED4DAD" w:rsidP="00ED4DAD">
      <w:pPr>
        <w:rPr>
          <w:rFonts w:hint="eastAsia"/>
        </w:rPr>
      </w:pPr>
      <w:proofErr w:type="spellStart"/>
      <w:proofErr w:type="gramStart"/>
      <w:r>
        <w:t>stream.collect</w:t>
      </w:r>
      <w:proofErr w:type="spellEnd"/>
      <w:proofErr w:type="gramEnd"/>
      <w:r>
        <w:t>(</w:t>
      </w:r>
      <w:proofErr w:type="spellStart"/>
      <w:r>
        <w:t>Collectors.joining</w:t>
      </w:r>
      <w:proofErr w:type="spellEnd"/>
      <w:r>
        <w:t>())</w:t>
      </w:r>
    </w:p>
    <w:sectPr w:rsidR="00ED4DAD" w:rsidRPr="001C7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7A5D" w14:textId="77777777" w:rsidR="00A61436" w:rsidRDefault="00A61436" w:rsidP="003C08CF">
      <w:r>
        <w:separator/>
      </w:r>
    </w:p>
  </w:endnote>
  <w:endnote w:type="continuationSeparator" w:id="0">
    <w:p w14:paraId="22BBB0D3" w14:textId="77777777" w:rsidR="00A61436" w:rsidRDefault="00A61436" w:rsidP="003C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FF51" w14:textId="77777777" w:rsidR="00A61436" w:rsidRDefault="00A61436" w:rsidP="003C08CF">
      <w:r>
        <w:separator/>
      </w:r>
    </w:p>
  </w:footnote>
  <w:footnote w:type="continuationSeparator" w:id="0">
    <w:p w14:paraId="51DC0B71" w14:textId="77777777" w:rsidR="00A61436" w:rsidRDefault="00A61436" w:rsidP="003C0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4"/>
    <w:rsid w:val="00162434"/>
    <w:rsid w:val="001C754F"/>
    <w:rsid w:val="003C08CF"/>
    <w:rsid w:val="004C5C21"/>
    <w:rsid w:val="005607D4"/>
    <w:rsid w:val="006B429B"/>
    <w:rsid w:val="006B605F"/>
    <w:rsid w:val="00726724"/>
    <w:rsid w:val="008D60D8"/>
    <w:rsid w:val="00A61436"/>
    <w:rsid w:val="00A86123"/>
    <w:rsid w:val="00C729AC"/>
    <w:rsid w:val="00CE4594"/>
    <w:rsid w:val="00D3306F"/>
    <w:rsid w:val="00EB5E54"/>
    <w:rsid w:val="00ED4DAD"/>
    <w:rsid w:val="00EF6615"/>
    <w:rsid w:val="00FB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CBC4"/>
  <w15:chartTrackingRefBased/>
  <w15:docId w15:val="{83255D02-EB0F-48C6-B507-FADB01CD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B60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B605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B605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B605F"/>
  </w:style>
  <w:style w:type="character" w:customStyle="1" w:styleId="hljs-string">
    <w:name w:val="hljs-string"/>
    <w:basedOn w:val="a0"/>
    <w:rsid w:val="006B605F"/>
  </w:style>
  <w:style w:type="character" w:customStyle="1" w:styleId="hljs-comment">
    <w:name w:val="hljs-comment"/>
    <w:basedOn w:val="a0"/>
    <w:rsid w:val="008D60D8"/>
  </w:style>
  <w:style w:type="character" w:customStyle="1" w:styleId="hljs-number">
    <w:name w:val="hljs-number"/>
    <w:basedOn w:val="a0"/>
    <w:rsid w:val="008D60D8"/>
  </w:style>
  <w:style w:type="paragraph" w:styleId="a3">
    <w:name w:val="header"/>
    <w:basedOn w:val="a"/>
    <w:link w:val="a4"/>
    <w:uiPriority w:val="99"/>
    <w:unhideWhenUsed/>
    <w:rsid w:val="003C0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08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0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08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F7CE-78D0-4154-A1ED-2083BCE7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 文浩</dc:creator>
  <cp:keywords/>
  <dc:description/>
  <cp:lastModifiedBy>晏 文浩</cp:lastModifiedBy>
  <cp:revision>7</cp:revision>
  <dcterms:created xsi:type="dcterms:W3CDTF">2021-08-16T06:28:00Z</dcterms:created>
  <dcterms:modified xsi:type="dcterms:W3CDTF">2021-11-14T02:42:00Z</dcterms:modified>
</cp:coreProperties>
</file>